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bättre studiero och ordning i kommunens grundskolor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Karlstad ligger runt meritvärde 228, nära rikssnittet, men Skolenkäten 2025 pekar på behov av förbättrad trygghet och studiero. Störningar i klassrummen påverkar kunskapsutvecklingen negativt, särskilt i kommunala skolor. SD vill se tydliga ordningsregler, fler vuxna i skolan och nolltolerans mot stök. Detta stärker elevernas framtid och kommunens attraktivitet. Kommunen kan besluta om lokala riktlinjer och resurstill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tydligare ordningsregler och stöd för lärare i grundskolorna</w:t>
      </w:r>
    </w:p>
    <w:p>
      <w:r>
        <w:rPr>
          <w:rFonts w:ascii="Arial" w:hAnsi="Arial"/>
          <w:sz w:val="24"/>
        </w:rPr>
        <w:t>att fler resurspersoner anställs för att upprätthålla studie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